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rPr/>
      </w:pPr>
      <w:bookmarkStart w:id="0" w:name="_GoBack"/>
      <w:r>
        <w:rPr>
          <w:lang w:val="en-US"/>
        </w:rPr>
        <mc:AlternateContent>
          <mc:Choice Requires="wps">
            <w:drawing>
              <wp:anchor distT="45720" distB="45720" distL="114300" distR="114300" simplePos="false" relativeHeight="6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772160</wp:posOffset>
                </wp:positionV>
                <wp:extent cx="2914650" cy="1713229"/>
                <wp:effectExtent l="0" t="0" r="0" b="0"/>
                <wp:wrapSquare wrapText="bothSides"/>
                <wp:docPr id="1027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14650" cy="1713229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drawing>
                                <wp:inline distL="0" distT="0" distB="0" distR="0">
                                  <wp:extent cx="1433830" cy="1574800"/>
                                  <wp:effectExtent l="0" t="0" r="13970" b="6350"/>
                                  <wp:docPr id="2049" name="Picture 2" descr="D:\Shiva9.jpegShiva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33830" cy="15748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-36.0pt;margin-top:60.8pt;width:229.5pt;height:134.9pt;z-index:6;mso-position-horizontal-relative:text;mso-position-vertical-relative:text;mso-width-relative:page;mso-height-relative:page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drawing>
                          <wp:inline distL="0" distT="0" distB="0" distR="0">
                            <wp:extent cx="1433830" cy="1574800"/>
                            <wp:effectExtent l="0" t="0" r="13970" b="6350"/>
                            <wp:docPr id="2049" name="Picture 2" descr="D:\Shiva9.jpegShiva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33830" cy="15748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column">
                  <wp:posOffset>-351790</wp:posOffset>
                </wp:positionH>
                <wp:positionV relativeFrom="paragraph">
                  <wp:posOffset>2994025</wp:posOffset>
                </wp:positionV>
                <wp:extent cx="2618740" cy="6777990"/>
                <wp:effectExtent l="0" t="0" r="0" b="0"/>
                <wp:wrapSquare wrapText="bothSides"/>
                <wp:docPr id="1028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8740" cy="677799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Curre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Vikas Enclave ,1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 floor, Kardhani, Jaipur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91 8094132318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+91 8949033915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style157"/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>sharma.sivika99</w:t>
                            </w:r>
                            <w:r>
                              <w:rPr>
                                <w:rStyle w:val="style85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@gmail.com</w:t>
                            </w:r>
                            <w:r>
                              <w:rPr>
                                <w:rStyle w:val="style85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 xml:space="preserve">Dob :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>19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 xml:space="preserve"> Jan 1993</w:t>
                            </w:r>
                          </w:p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Hindi &amp; English</w:t>
                            </w:r>
                          </w:p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obbie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Listening Music</w:t>
                            </w:r>
                          </w:p>
                          <w:p>
                            <w:pPr>
                              <w:pStyle w:val="style179"/>
                              <w:pageBreakBefore w:val="false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720"/>
                              </w:tabs>
                              <w:kinsoku/>
                              <w:wordWrap/>
                              <w:overflowPunct/>
                              <w:topLinePunct w:val="false"/>
                              <w:autoSpaceDE/>
                              <w:autoSpaceDN/>
                              <w:bidi w:val="false"/>
                              <w:adjustRightInd/>
                              <w:snapToGrid/>
                              <w:spacing w:after="0" w:lineRule="auto" w:line="240"/>
                              <w:ind w:leftChars="0"/>
                              <w:jc w:val="both"/>
                              <w:textAlignment w:val="auto"/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US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style179"/>
                              <w:pageBreakBefore w:val="false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720"/>
                              </w:tabs>
                              <w:kinsoku/>
                              <w:wordWrap/>
                              <w:overflowPunct/>
                              <w:topLinePunct w:val="false"/>
                              <w:autoSpaceDE/>
                              <w:autoSpaceDN/>
                              <w:bidi w:val="false"/>
                              <w:adjustRightInd/>
                              <w:snapToGrid/>
                              <w:spacing w:after="0" w:lineRule="auto" w:line="240"/>
                              <w:ind w:leftChars="0"/>
                              <w:jc w:val="both"/>
                              <w:textAlignment w:val="auto"/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IN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US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IN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 xml:space="preserve">chievements </w:t>
                            </w: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US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>&amp;</w:t>
                            </w: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IN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US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Arial Black" w:cs="Times New Roman" w:eastAsia="宋体" w:hAnsi="Arial Black" w:hint="default"/>
                                <w:color w:val="262626"/>
                                <w:sz w:val="20"/>
                                <w:szCs w:val="20"/>
                                <w:u w:val="single"/>
                                <w:lang w:val="en-IN" w:bidi="ar-SA" w:eastAsia="en-US"/>
                                <w14:textFill>
                                  <w14:solidFill>
                                    <w14:srgbClr w14:val="262626"/>
                                  </w14:solidFill>
                                </w14:textFill>
                              </w:rPr>
                              <w:t>ctivitie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0"/>
                                <w:szCs w:val="20"/>
                                <w:lang w:val="en-IN" w:eastAsia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 w:eastAsia="en-US"/>
                              </w:rPr>
                              <w:t>Awarded as a Employee of the month in ACS CONSULTANT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0"/>
                                <w:szCs w:val="20"/>
                                <w:lang w:val="en-IN" w:eastAsia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 w:eastAsia="en-US"/>
                              </w:rPr>
                              <w:t>Participated in college cultural week as a Volunteer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-27.7pt;margin-top:235.75pt;width:206.2pt;height:533.7pt;z-index:4;mso-position-horizontal-relative:text;mso-position-vertical-relative:text;mso-width-relative:page;mso-height-relative:page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style157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Curre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Vikas Enclave ,1</w:t>
                      </w:r>
                      <w:r>
                        <w:rPr>
                          <w:rFonts w:hint="default"/>
                          <w:sz w:val="20"/>
                          <w:szCs w:val="20"/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 floor, Kardhani, Jaipur</w:t>
                      </w:r>
                    </w:p>
                    <w:p>
                      <w:pPr>
                        <w:pStyle w:val="style1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+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91 8094132318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+91 8949033915</w:t>
                      </w:r>
                    </w:p>
                    <w:p>
                      <w:pPr>
                        <w:pStyle w:val="style1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style157"/>
                        <w:rPr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instrText xml:space="preserve"> HYPERLINK "mailto:christoper.m@gmail.com" </w:instrTex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0"/>
                          <w:szCs w:val="20"/>
                          <w:u w:val="single"/>
                          <w:lang w:val="en-IN"/>
                        </w:rPr>
                        <w:t>sharma.sivika99</w:t>
                      </w:r>
                      <w:r>
                        <w:rPr>
                          <w:rStyle w:val="style85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@gmail.com</w:t>
                      </w:r>
                      <w:r>
                        <w:rPr>
                          <w:rStyle w:val="style85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57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rFonts w:hint="default"/>
                          <w:sz w:val="20"/>
                          <w:szCs w:val="20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u w:val="single"/>
                          <w:lang w:val="en-IN"/>
                        </w:rPr>
                        <w:t xml:space="preserve">Dob : </w:t>
                      </w:r>
                      <w:r>
                        <w:rPr>
                          <w:rFonts w:hint="default"/>
                          <w:sz w:val="20"/>
                          <w:szCs w:val="20"/>
                          <w:u w:val="single"/>
                          <w:lang w:val="en-IN"/>
                        </w:rPr>
                        <w:t>19</w:t>
                      </w:r>
                      <w:r>
                        <w:rPr>
                          <w:rFonts w:hint="default"/>
                          <w:sz w:val="20"/>
                          <w:szCs w:val="20"/>
                          <w:u w:val="single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rFonts w:hint="default"/>
                          <w:sz w:val="20"/>
                          <w:szCs w:val="20"/>
                          <w:u w:val="single"/>
                          <w:lang w:val="en-IN"/>
                        </w:rPr>
                        <w:t xml:space="preserve"> Jan 1993</w:t>
                      </w:r>
                    </w:p>
                    <w:p>
                      <w:pPr>
                        <w:pStyle w:val="style4099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Hindi &amp; English</w:t>
                      </w:r>
                    </w:p>
                    <w:p>
                      <w:pPr>
                        <w:pStyle w:val="style4099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obbie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Listening Music</w:t>
                      </w:r>
                    </w:p>
                    <w:p>
                      <w:pPr>
                        <w:pStyle w:val="style179"/>
                        <w:pageBreakBefore w:val="false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leader="none" w:pos="720"/>
                        </w:tabs>
                        <w:kinsoku/>
                        <w:wordWrap/>
                        <w:overflowPunct/>
                        <w:topLinePunct w:val="false"/>
                        <w:autoSpaceDE/>
                        <w:autoSpaceDN/>
                        <w:bidi w:val="false"/>
                        <w:adjustRightInd/>
                        <w:snapToGrid/>
                        <w:spacing w:after="0" w:lineRule="auto" w:line="240"/>
                        <w:ind w:leftChars="0"/>
                        <w:jc w:val="both"/>
                        <w:textAlignment w:val="auto"/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US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</w:pPr>
                    </w:p>
                    <w:p>
                      <w:pPr>
                        <w:pStyle w:val="style179"/>
                        <w:pageBreakBefore w:val="false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leader="none" w:pos="720"/>
                        </w:tabs>
                        <w:kinsoku/>
                        <w:wordWrap/>
                        <w:overflowPunct/>
                        <w:topLinePunct w:val="false"/>
                        <w:autoSpaceDE/>
                        <w:autoSpaceDN/>
                        <w:bidi w:val="false"/>
                        <w:adjustRightInd/>
                        <w:snapToGrid/>
                        <w:spacing w:after="0" w:lineRule="auto" w:line="240"/>
                        <w:ind w:leftChars="0"/>
                        <w:jc w:val="both"/>
                        <w:textAlignment w:val="auto"/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IN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</w:pP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US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IN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 xml:space="preserve">chievements </w:t>
                      </w: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US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>&amp;</w:t>
                      </w: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IN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US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Arial Black" w:cs="Times New Roman" w:eastAsia="宋体" w:hAnsi="Arial Black" w:hint="default"/>
                          <w:color w:val="262626"/>
                          <w:sz w:val="20"/>
                          <w:szCs w:val="20"/>
                          <w:u w:val="single"/>
                          <w:lang w:val="en-IN" w:bidi="ar-SA" w:eastAsia="en-US"/>
                          <w14:textFill>
                            <w14:solidFill>
                              <w14:srgbClr w14:val="262626"/>
                            </w14:solidFill>
                          </w14:textFill>
                        </w:rPr>
                        <w:t>ctivitie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0"/>
                          <w:szCs w:val="20"/>
                          <w:lang w:val="en-IN" w:eastAsia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 w:eastAsia="en-US"/>
                        </w:rPr>
                        <w:t>Awarded as a Employee of the month in ACS CONSULTANT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0"/>
                          <w:szCs w:val="20"/>
                          <w:lang w:val="en-IN" w:eastAsia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 w:eastAsia="en-US"/>
                        </w:rPr>
                        <w:t>Participated in college cultural week as a Volunteer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029" name="Prostokąt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14650" cy="10734675"/>
                        </a:xfrm>
                        <a:prstGeom prst="rect"/>
                        <a:solidFill>
                          <a:srgbClr val="d0cec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#d0cece" stroked="f" style="position:absolute;margin-left:-36.0pt;margin-top:-39.0pt;width:229.5pt;height:845.25pt;z-index:2;mso-position-horizontal-relative:text;mso-position-vertical-relative:text;mso-width-relative:page;mso-height-relative:page;mso-wrap-distance-left:0.0pt;mso-wrap-distance-right:0.0pt;visibility:visible;">
                <v:stroke on="f" joinstyle="miter" color="#42719b" weight="1.0pt"/>
                <v:fill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391025" cy="10220325"/>
                <wp:effectExtent l="0" t="0" r="0" b="0"/>
                <wp:wrapSquare wrapText="bothSides"/>
                <wp:docPr id="1030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91025" cy="1022032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HR Executiv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 IT &amp; Non IT Recruitme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Experienced with all stages of the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recruitme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IT &amp; Non I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Good understan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te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ment and c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li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lations.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 Also Good Experience in Sourcing &amp; Screening Profile.</w:t>
                            </w:r>
                          </w:p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style154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19"/>
                              <w:gridCol w:w="3209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  <w:tcBorders/>
                                </w:tcPr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Performance Management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On boarding &amp; Employee Engagement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Teamwork and collabor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  <w:tcBorders/>
                                </w:tcPr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Scheduling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rvice-focused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Good Listener</w:t>
                                  </w:r>
                                </w:p>
                                <w:p>
                                  <w:pPr>
                                    <w:pStyle w:val="style179"/>
                                    <w:numPr>
                                      <w:ilvl w:val="0"/>
                                      <w:numId w:val="2"/>
                                    </w:numPr>
                                    <w:spacing w:after="0" w:lineRule="auto" w:lin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IN"/>
                                    </w:rPr>
                                    <w:t>Employee relation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0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1"/>
                                <w:szCs w:val="21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IN"/>
                              </w:rPr>
                              <w:t>HR Executive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1st May 201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to 26th Aug 2020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IN"/>
                              </w:rPr>
                              <w:t xml:space="preserve">ACS Consultant Pvt Ltd, </w:t>
                            </w:r>
                            <w:r>
                              <w:rPr>
                                <w:rFonts w:hint="default"/>
                                <w:b/>
                                <w:bCs w:val="false"/>
                                <w:sz w:val="21"/>
                                <w:szCs w:val="21"/>
                                <w:lang w:val="en-IN"/>
                              </w:rPr>
                              <w:t>Jaipur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ponsible for End –to- End recruitment of our clients for PAN India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andled recruitment for various industries like BIG4, IT, FMCG, Paint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 Industry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Source Candidates through Candidate Application,Database, Linkedln ,other Job Portals (like: Naukri.com, Indeed,etc), Referrals, Internal &amp; External Networking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creening and shortlisting of profiles as per the client'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quirements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Interview Candidate through assessment of candidate’s Experience ,Expectation,Suitability of role being put forward for (describing the work duties,Salary &amp; Benefits of a Particular Vacancy)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gotiating on package with the shortlisted candidates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Maintaining a database of the candidates to cater the various recruitment needs of the client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cs="Arial" w:eastAsia="宋体" w:hAnsi="Calibri"/>
                                <w:sz w:val="20"/>
                                <w:szCs w:val="20"/>
                                <w:lang w:val="en-US" w:bidi="ar-SA" w:eastAsia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Also a part of the internal hiring team to cater the in-house talent need of ACS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cs="Arial" w:eastAsia="宋体" w:hAnsi="Calibri"/>
                                <w:sz w:val="20"/>
                                <w:szCs w:val="20"/>
                                <w:lang w:val="en-US" w:bidi="ar-SA" w:eastAsia="en-US"/>
                              </w:rPr>
                            </w:pPr>
                            <w:r>
                              <w:rPr>
                                <w:rFonts w:ascii="Calibri" w:cs="Arial" w:eastAsia="宋体" w:hAnsi="Calibri"/>
                                <w:sz w:val="20"/>
                                <w:szCs w:val="20"/>
                                <w:lang w:val="en-US" w:bidi="ar-SA" w:eastAsia="en-US"/>
                              </w:rPr>
                              <w:t>Simultaneously preparing and maintaining various MIS Reports like Tracker sheet, requirement and offer reports.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en-US"/>
                              </w:rPr>
                              <w:t>Reason for Change : Due to the current Crisis I am not financially secure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US"/>
                              </w:rPr>
                              <w:t>Counsellor - 08/2018 to  04/2019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US"/>
                              </w:rPr>
                              <w:t>Turning Point Institute, Kota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Handling EIS Software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Faculty Recruitment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Handling Kota, Alwar &amp; Solapur Branch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Handling Students &amp; Parents Counselling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Data Maintain Online &amp; Offline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ason for Left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 xml:space="preserve"> : Institute wind up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IN"/>
                              </w:rPr>
                              <w:t>HR Recruiter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0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/201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hint="default"/>
                                <w:b w:val="false"/>
                                <w:bCs/>
                                <w:sz w:val="21"/>
                                <w:szCs w:val="21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1"/>
                                <w:szCs w:val="21"/>
                                <w:lang w:val="en-IN"/>
                              </w:rPr>
                              <w:t xml:space="preserve">Spotlight Career Solutions Pvt Ltd, </w:t>
                            </w:r>
                            <w:r>
                              <w:rPr>
                                <w:rFonts w:hint="default"/>
                                <w:b w:val="false"/>
                                <w:bCs/>
                                <w:sz w:val="21"/>
                                <w:szCs w:val="21"/>
                                <w:lang w:val="en-IN"/>
                              </w:rPr>
                              <w:t>Kota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ponsible for End –to- End recruitment of our clients for PAN India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Campus Drive 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&amp; Client Handling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ployee Engagement, Development &amp; HR Events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af-ZA"/>
                              </w:rPr>
                              <w:t>Exit Formalit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  <w:lang w:val="af-ZA"/>
                              </w:rPr>
                              <w:t xml:space="preserve"> &amp; Interview 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ason :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 xml:space="preserve"> For Future Growth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.Tech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formation 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en-IN"/>
                              </w:rPr>
                              <w:t>Technolog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 201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 xml:space="preserve">5 from </w:t>
                            </w:r>
                            <w:r>
                              <w:rPr>
                                <w:rFonts w:hint="default"/>
                                <w:color w:val="000000"/>
                                <w:sz w:val="20"/>
                                <w:szCs w:val="20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 w14:rotWithShape="true"/>
                                <w14:props3d xmlns:w14="http://schemas.microsoft.com/office/word/2010/wordml" w14:extrusionH="0" w14:contourW="0" w14:prstMaterial="clear"/>
                              </w:rPr>
                              <w:t>RTU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 w14:rotWithShape="true"/>
                                <w14:props3d xmlns:w14="http://schemas.microsoft.com/office/word/2010/wordml" w14:extrusionH="0" w14:contourW="0" w14:prstMaterial="clear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color w:val="000000"/>
                                <w:sz w:val="20"/>
                                <w:szCs w:val="20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ky="0" w14:dir="2700000" w14:kx="0" w14:algn="tl" w14:sy="100000" w14:sx="100000" w14:dist="12700">
                                  <w14:srgbClr w14:val="000000">
                                    <w14:alpha w14:val="60001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 w14:rotWithShape="true"/>
                                <w14:props3d xmlns:w14="http://schemas.microsoft.com/office/word/2010/wordml" w14:extrusionH="0" w14:contourW="0" w14:prstMaterial="clear"/>
                              </w:rPr>
                              <w:t>Kota</w:t>
                            </w: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, Rajastha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f" style="position:absolute;margin-left:202.5pt;margin-top:0.0pt;width:345.75pt;height:804.75pt;z-index:5;mso-position-horizontal-relative:text;mso-position-vertical-relative:text;mso-width-relative:page;mso-height-relative:page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HR Executiv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n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 IT &amp; Non IT Recruitme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Experienced with all stages of the 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recruitme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IT &amp; Non I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Good understanding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team</w:t>
                      </w:r>
                      <w:r>
                        <w:rPr>
                          <w:sz w:val="20"/>
                          <w:szCs w:val="20"/>
                        </w:rPr>
                        <w:t xml:space="preserve"> management and c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lient</w:t>
                      </w:r>
                      <w:r>
                        <w:rPr>
                          <w:sz w:val="20"/>
                          <w:szCs w:val="20"/>
                        </w:rPr>
                        <w:t xml:space="preserve"> relations.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 Also Good Experience in Sourcing &amp; Screening Profile.</w:t>
                      </w:r>
                    </w:p>
                    <w:p>
                      <w:pPr>
                        <w:pStyle w:val="style40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style154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19"/>
                        <w:gridCol w:w="3209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  <w:tcBorders/>
                          </w:tcPr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Performance Managem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On boarding &amp; Employee Engagem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Teamwork and collaboration</w:t>
                            </w:r>
                          </w:p>
                        </w:tc>
                        <w:tc>
                          <w:tcPr>
                            <w:tcW w:w="4697" w:type="dxa"/>
                            <w:tcBorders/>
                          </w:tcPr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Schedul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-focused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Good Listener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 w:lineRule="auto" w: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IN"/>
                              </w:rPr>
                              <w:t>Employee relations</w:t>
                            </w:r>
                          </w:p>
                        </w:tc>
                      </w:tr>
                    </w:tbl>
                    <w:p>
                      <w:pPr>
                        <w:pStyle w:val="style40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sz w:val="21"/>
                          <w:szCs w:val="21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IN"/>
                        </w:rPr>
                        <w:t>HR Executive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1st May 201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IN"/>
                        </w:rPr>
                        <w:t>9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to 26th Aug 2020</w:t>
                      </w:r>
                    </w:p>
                    <w:p>
                      <w:pPr>
                        <w:pStyle w:val="style157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IN"/>
                        </w:rPr>
                        <w:t xml:space="preserve">ACS Consultant Pvt Ltd, </w:t>
                      </w:r>
                      <w:r>
                        <w:rPr>
                          <w:rFonts w:hint="default"/>
                          <w:b/>
                          <w:bCs w:val="false"/>
                          <w:sz w:val="21"/>
                          <w:szCs w:val="21"/>
                          <w:lang w:val="en-IN"/>
                        </w:rPr>
                        <w:t>Jaipur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ponsible for End –to- End recruitment of our clients for PAN India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andled recruitment for various industries like BIG4, IT, FMCG, Paint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 Industry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Source Candidates through Candidate Application,Database, Linkedln ,other Job Portals (like: Naukri.com, Indeed,etc), Referrals, Internal &amp; External Networking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creening and shortlisting of profiles as per the client'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equirements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Interview Candidate through assessment of candidate’s Experience ,Expectation,Suitability of role being put forward for (describing the work duties,Salary &amp; Benefits of a Particular Vacancy)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gotiating on package with the shortlisted candidates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Maintaining a database of the candidates to cater the various recruitment needs of the client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rFonts w:ascii="Calibri" w:cs="Arial" w:eastAsia="宋体" w:hAnsi="Calibri"/>
                          <w:sz w:val="20"/>
                          <w:szCs w:val="20"/>
                          <w:lang w:val="en-US" w:bidi="ar-SA" w:eastAsia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Also a part of the internal hiring team to cater the in-house talent need of ACS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rFonts w:ascii="Calibri" w:cs="Arial" w:eastAsia="宋体" w:hAnsi="Calibri"/>
                          <w:sz w:val="20"/>
                          <w:szCs w:val="20"/>
                          <w:lang w:val="en-US" w:bidi="ar-SA" w:eastAsia="en-US"/>
                        </w:rPr>
                      </w:pPr>
                      <w:r>
                        <w:rPr>
                          <w:rFonts w:ascii="Calibri" w:cs="Arial" w:eastAsia="宋体" w:hAnsi="Calibri"/>
                          <w:sz w:val="20"/>
                          <w:szCs w:val="20"/>
                          <w:lang w:val="en-US" w:bidi="ar-SA" w:eastAsia="en-US"/>
                        </w:rPr>
                        <w:t>Simultaneously preparing and maintaining various MIS Reports like Tracker sheet, requirement and offer reports.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0"/>
                          <w:szCs w:val="20"/>
                          <w:lang w:val="en-US"/>
                        </w:rPr>
                        <w:t>Reason for Change : Due to the current Crisis I am not financially secure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rFonts w:hint="default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US"/>
                        </w:rPr>
                        <w:t>Counsellor - 08/2018 to  04/2019</w:t>
                      </w:r>
                    </w:p>
                    <w:p>
                      <w:pPr>
                        <w:pStyle w:val="style157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US"/>
                        </w:rPr>
                        <w:t>Turning Point Institute, Kota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Handling EIS Software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Faculty Recruitment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Handling Kota, Alwar &amp; Solapur Branch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Handling Students &amp; Parents Counselling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Data Maintain Online &amp; Offline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lang w:val="en-US"/>
                        </w:rPr>
                        <w:t>Reason for Left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 xml:space="preserve"> : Institute wind up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rPr>
                          <w:rFonts w:hint="default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IN"/>
                        </w:rPr>
                        <w:t>HR Recruiter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0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IN"/>
                        </w:rPr>
                        <w:t>4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/201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IN"/>
                        </w:rPr>
                        <w:t>7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IN"/>
                        </w:rPr>
                        <w:t>0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/>
                        </w:rPr>
                        <w:t>7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IN"/>
                        </w:rPr>
                        <w:t>/201</w:t>
                      </w:r>
                      <w: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/>
                        </w:rPr>
                        <w:t>8</w:t>
                      </w:r>
                    </w:p>
                    <w:p>
                      <w:pPr>
                        <w:pStyle w:val="style157"/>
                        <w:rPr>
                          <w:rFonts w:hint="default"/>
                          <w:b w:val="false"/>
                          <w:bCs/>
                          <w:sz w:val="21"/>
                          <w:szCs w:val="21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sz w:val="21"/>
                          <w:szCs w:val="21"/>
                          <w:lang w:val="en-IN"/>
                        </w:rPr>
                        <w:t xml:space="preserve">Spotlight Career Solutions Pvt Ltd, </w:t>
                      </w:r>
                      <w:r>
                        <w:rPr>
                          <w:rFonts w:hint="default"/>
                          <w:b w:val="false"/>
                          <w:bCs/>
                          <w:sz w:val="21"/>
                          <w:szCs w:val="21"/>
                          <w:lang w:val="en-IN"/>
                        </w:rPr>
                        <w:t>Kota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ponsible for End –to- End recruitment of our clients for PAN India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Campus Drive 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>&amp; Client Handling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ployee Engagement, Development &amp; HR Events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af-ZA"/>
                        </w:rPr>
                        <w:t>Exit Formalit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y</w:t>
                      </w:r>
                      <w:r>
                        <w:rPr>
                          <w:sz w:val="20"/>
                          <w:szCs w:val="20"/>
                          <w:lang w:val="af-ZA"/>
                        </w:rPr>
                        <w:t xml:space="preserve"> &amp; Interview 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lang w:val="en-US"/>
                        </w:rPr>
                        <w:t>Reason :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US"/>
                        </w:rPr>
                        <w:t xml:space="preserve"> For Future Growth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style157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.Tech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Information </w:t>
                      </w:r>
                      <w:r>
                        <w:rPr>
                          <w:rFonts w:hint="default"/>
                          <w:b/>
                          <w:sz w:val="20"/>
                          <w:szCs w:val="20"/>
                          <w:lang w:val="en-IN"/>
                        </w:rPr>
                        <w:t>Technolog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 201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 xml:space="preserve">5 from </w:t>
                      </w:r>
                      <w:r>
                        <w:rPr>
                          <w:rFonts w:hint="default"/>
                          <w:color w:val="000000"/>
                          <w:sz w:val="20"/>
                          <w:szCs w:val="20"/>
                          <w:lang w:val="en-IN"/>
                          <w14:glow w14:rad="0">
                            <w14:srgbClr w14:val="000000"/>
                          </w14:glow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 w14:rotWithShape="true"/>
                          <w14:props3d xmlns:w14="http://schemas.microsoft.com/office/word/2010/wordml" w14:extrusionH="0" w14:contourW="0" w14:prstMaterial="clear"/>
                        </w:rPr>
                        <w:t>RTU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  <w14:glow w14:rad="0">
                            <w14:srgbClr w14:val="000000"/>
                          </w14:glow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 w14:rotWithShape="true"/>
                          <w14:props3d xmlns:w14="http://schemas.microsoft.com/office/word/2010/wordml" w14:extrusionH="0" w14:contourW="0" w14:prstMaterial="clear"/>
                        </w:rPr>
                        <w:t xml:space="preserve">, </w:t>
                      </w:r>
                      <w:r>
                        <w:rPr>
                          <w:rFonts w:hint="default"/>
                          <w:color w:val="000000"/>
                          <w:sz w:val="20"/>
                          <w:szCs w:val="20"/>
                          <w:lang w:val="en-IN"/>
                          <w14:glow w14:rad="0">
                            <w14:srgbClr w14:val="000000"/>
                          </w14:glow>
                          <w14:shadow w14:blurRad="38100" w14:ky="0" w14:dir="2700000" w14:kx="0" w14:algn="tl" w14:sy="100000" w14:sx="100000" w14:dist="12700">
                            <w14:srgbClr w14:val="000000">
                              <w14:alpha w14:val="60001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 w14:rotWithShape="true"/>
                          <w14:props3d xmlns:w14="http://schemas.microsoft.com/office/word/2010/wordml" w14:extrusionH="0" w14:contourW="0" w14:prstMaterial="clear"/>
                        </w:rPr>
                        <w:t>Kota</w:t>
                      </w:r>
                      <w:r>
                        <w:rPr>
                          <w:rFonts w:hint="default"/>
                          <w:sz w:val="20"/>
                          <w:szCs w:val="20"/>
                          <w:lang w:val="en-IN"/>
                        </w:rPr>
                        <w:t>, Rajast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238124</wp:posOffset>
                </wp:positionV>
                <wp:extent cx="2466975" cy="591185"/>
                <wp:effectExtent l="0" t="0" r="0" b="0"/>
                <wp:wrapSquare wrapText="bothSides"/>
                <wp:docPr id="1031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6975" cy="591185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 Black" w:hAnsi="Arial Black" w:hint="default"/>
                                <w:color w:val="0d0d0d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rgbClr w14:val="0c0c0c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hint="default"/>
                                <w:color w:val="0d0d0d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rgbClr w14:val="0c0c0c"/>
                                  </w14:solidFill>
                                </w14:textFill>
                              </w:rPr>
                              <w:t>Shivalika Kothari</w:t>
                            </w:r>
                          </w:p>
                        </w:txbxContent>
                      </wps:txbx>
                      <wps:bodyPr lIns="0" rIns="91440" tIns="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f" style="position:absolute;margin-left:-0.75pt;margin-top:18.75pt;width:194.25pt;height:46.55pt;z-index:3;mso-position-horizontal-relative:text;mso-position-vertical-relative:text;mso-width-relative:page;mso-height-relative:page;mso-wrap-distance-top:3.6000001pt;mso-wrap-distance-bottom:3.6000001pt;visibility:visible;">
                <v:stroke on="f" joinstyle="miter" weight="3.5pt"/>
                <w10:wrap type="square"/>
                <v:fill/>
                <v:textbox inset="0.0pt,0.0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 Black" w:hAnsi="Arial Black" w:hint="default"/>
                          <w:color w:val="0d0d0d"/>
                          <w:sz w:val="28"/>
                          <w:szCs w:val="28"/>
                          <w:lang w:val="en-IN"/>
                          <w14:textFill>
                            <w14:solidFill>
                              <w14:srgbClr w14:val="0c0c0c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hint="default"/>
                          <w:color w:val="0d0d0d"/>
                          <w:sz w:val="28"/>
                          <w:szCs w:val="28"/>
                          <w:lang w:val="en-IN"/>
                          <w14:textFill>
                            <w14:solidFill>
                              <w14:srgbClr w14:val="0c0c0c"/>
                            </w14:solidFill>
                          </w14:textFill>
                        </w:rPr>
                        <w:t>Shivalika Kothari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sectPr>
      <w:pgSz w:w="11906" w:h="16838" w:orient="portrait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Calibri Light">
    <w:altName w:val="Calibri Light"/>
    <w:panose1 w:val="020f0302020002030204"/>
    <w:charset w:val="ee"/>
    <w:family w:val="swiss"/>
    <w:pitch w:val="default"/>
    <w:sig w:usb0="E4002EFF" w:usb1="C000247B" w:usb2="00000009" w:usb3="00000000" w:csb0="200001FF" w:csb1="00000000"/>
  </w:font>
  <w:font w:name="Arial Black">
    <w:altName w:val="Arial Black"/>
    <w:panose1 w:val="020b0a04020001020204"/>
    <w:charset w:val="ee"/>
    <w:family w:val="swiss"/>
    <w:pitch w:val="default"/>
    <w:sig w:usb0="A00002AF" w:usb1="400078FB" w:usb2="00000000" w:usb3="00000000" w:csb0="6000009F" w:csb1="DFD7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AA261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A5A6E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5B78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9"/>
    </w:pPr>
    <w:rPr>
      <w:rFonts w:ascii="Calibri" w:cs="Arial" w:eastAsia="Calibri" w:hAnsi="Calibri"/>
      <w:sz w:val="22"/>
      <w:szCs w:val="22"/>
      <w:lang w:val="pl-PL" w:bidi="ar-S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e75b6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pBdr>
        <w:top w:val="single" w:sz="8" w:space="1" w:color="auto"/>
      </w:pBdr>
      <w:spacing w:after="0"/>
      <w:outlineLvl w:val="1"/>
    </w:pPr>
    <w:rPr>
      <w:rFonts w:cs="Times New Roman" w:eastAsia="宋体"/>
      <w:color w:val="000000"/>
      <w:sz w:val="32"/>
      <w:szCs w:val="26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qFormat/>
    <w:uiPriority w:val="39"/>
    <w:pPr>
      <w:spacing w:after="0" w:lineRule="auto" w:line="240"/>
    </w:pPr>
    <w:rPr>
      <w:rFonts w:eastAsia="宋体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Nagłówek 1 Znak"/>
    <w:basedOn w:val="style65"/>
    <w:next w:val="style4097"/>
    <w:link w:val="style1"/>
    <w:qFormat/>
    <w:uiPriority w:val="9"/>
    <w:rPr>
      <w:rFonts w:ascii="Calibri Light" w:cs="Times New Roman" w:eastAsia="宋体" w:hAnsi="Calibri Light"/>
      <w:color w:val="2e75b6"/>
      <w:sz w:val="32"/>
      <w:szCs w:val="32"/>
    </w:rPr>
  </w:style>
  <w:style w:type="character" w:customStyle="1" w:styleId="style4098">
    <w:name w:val="Nagłówek 2 Znak"/>
    <w:basedOn w:val="style65"/>
    <w:next w:val="style4098"/>
    <w:link w:val="style2"/>
    <w:qFormat/>
    <w:uiPriority w:val="9"/>
    <w:rPr>
      <w:rFonts w:cs="Times New Roman" w:eastAsia="宋体"/>
      <w:color w:val="000000"/>
      <w:sz w:val="32"/>
      <w:szCs w:val="26"/>
    </w:rPr>
  </w:style>
  <w:style w:type="paragraph" w:customStyle="1" w:styleId="style4099">
    <w:name w:val="Styl1"/>
    <w:basedOn w:val="style1"/>
    <w:next w:val="style4099"/>
    <w:link w:val="style4100"/>
    <w:qFormat/>
    <w:uiPriority w:val="0"/>
    <w:pPr>
      <w:pBdr>
        <w:bottom w:val="single" w:sz="4" w:space="2" w:color="323e4f"/>
      </w:pBdr>
      <w:spacing w:before="360" w:after="120" w:lineRule="auto" w:line="240"/>
    </w:pPr>
    <w:rPr>
      <w:rFonts w:ascii="Arial Black" w:hAnsi="Arial Black"/>
      <w:color w:val="262626"/>
      <w:szCs w:val="40"/>
      <w14:textFill>
        <w14:solidFill>
          <w14:srgbClr w14:val="262626"/>
        </w14:solidFill>
      </w14:textFill>
    </w:rPr>
  </w:style>
  <w:style w:type="character" w:customStyle="1" w:styleId="style4100">
    <w:name w:val="Styl1 Znak"/>
    <w:basedOn w:val="style4097"/>
    <w:next w:val="style4100"/>
    <w:link w:val="style4099"/>
    <w:qFormat/>
    <w:uiPriority w:val="0"/>
    <w:rPr>
      <w:rFonts w:ascii="Arial Black" w:cs="Times New Roman" w:eastAsia="宋体" w:hAnsi="Arial Black"/>
      <w:color w:val="262626"/>
      <w:sz w:val="32"/>
      <w:szCs w:val="40"/>
      <w14:textFill>
        <w14:solidFill>
          <w14:srgbClr w14:val="262626"/>
        </w14:solidFill>
      </w14:textFill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Arial" w:eastAsia="宋体" w:hAnsi="Calibri"/>
      <w:sz w:val="21"/>
      <w:szCs w:val="21"/>
      <w:lang w:val="pl-PL" w:bidi="ar-SA" w:eastAsia="en-US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eastAsia="宋体"/>
      <w:sz w:val="21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354</Words>
  <Pages>1</Pages>
  <Characters>2075</Characters>
  <Application>WPS Office</Application>
  <DocSecurity>0</DocSecurity>
  <Paragraphs>73</Paragraphs>
  <ScaleCrop>false</ScaleCrop>
  <LinksUpToDate>false</LinksUpToDate>
  <CharactersWithSpaces>238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15:13:00Z</dcterms:created>
  <dc:creator>Turbo</dc:creator>
  <lastModifiedBy>Mi A2</lastModifiedBy>
  <lastPrinted>2020-04-04T19:42:00Z</lastPrinted>
  <dcterms:modified xsi:type="dcterms:W3CDTF">2020-08-31T15:55:14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